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6C4C58D9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r w:rsidR="00D07277">
        <w:rPr>
          <w:rFonts w:asciiTheme="minorHAnsi" w:hAnsiTheme="minorHAnsi" w:cs="Tahoma"/>
        </w:rPr>
        <w:t>6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D07277">
        <w:rPr>
          <w:rFonts w:asciiTheme="minorHAnsi" w:hAnsiTheme="minorHAnsi" w:cs="Tahoma"/>
        </w:rPr>
        <w:t>9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097285">
        <w:rPr>
          <w:rFonts w:asciiTheme="minorHAnsi" w:hAnsiTheme="minorHAnsi" w:cs="Tahoma"/>
        </w:rPr>
        <w:t>1</w:t>
      </w:r>
      <w:r w:rsidR="000C4CDF" w:rsidRPr="00ED6635">
        <w:rPr>
          <w:rFonts w:asciiTheme="minorHAnsi" w:hAnsiTheme="minorHAnsi" w:cs="Tahoma"/>
        </w:rPr>
        <w:t xml:space="preserve">, místo konání: OÚ Psáry.   </w:t>
      </w:r>
      <w:r w:rsidR="000C4CDF" w:rsidRPr="00A03EF6">
        <w:rPr>
          <w:rFonts w:asciiTheme="minorHAnsi" w:hAnsiTheme="minorHAnsi" w:cs="Tahoma"/>
        </w:rPr>
        <w:t>Zahájení</w:t>
      </w:r>
      <w:r w:rsidR="005E4C57" w:rsidRPr="00A03EF6">
        <w:rPr>
          <w:rFonts w:asciiTheme="minorHAnsi" w:hAnsiTheme="minorHAnsi" w:cs="Tahoma"/>
        </w:rPr>
        <w:t xml:space="preserve"> </w:t>
      </w:r>
      <w:r w:rsidR="000B3FD1" w:rsidRPr="00A03EF6">
        <w:rPr>
          <w:rFonts w:asciiTheme="minorHAnsi" w:hAnsiTheme="minorHAnsi" w:cs="Tahoma"/>
        </w:rPr>
        <w:t>v</w:t>
      </w:r>
      <w:r w:rsidR="0029407F" w:rsidRPr="00A03EF6">
        <w:rPr>
          <w:rFonts w:asciiTheme="minorHAnsi" w:hAnsiTheme="minorHAnsi" w:cs="Tahoma"/>
        </w:rPr>
        <w:t xml:space="preserve"> </w:t>
      </w:r>
      <w:r w:rsidR="000C4CDF" w:rsidRPr="00A03EF6">
        <w:rPr>
          <w:rFonts w:asciiTheme="minorHAnsi" w:hAnsiTheme="minorHAnsi" w:cs="Tahoma"/>
        </w:rPr>
        <w:t>1</w:t>
      </w:r>
      <w:r w:rsidR="00A03EF6" w:rsidRPr="00A03EF6">
        <w:rPr>
          <w:rFonts w:asciiTheme="minorHAnsi" w:hAnsiTheme="minorHAnsi" w:cs="Tahoma"/>
        </w:rPr>
        <w:t>6</w:t>
      </w:r>
      <w:r w:rsidR="00FE754F" w:rsidRPr="00A03EF6">
        <w:rPr>
          <w:rFonts w:asciiTheme="minorHAnsi" w:hAnsiTheme="minorHAnsi" w:cs="Tahoma"/>
        </w:rPr>
        <w:t>:</w:t>
      </w:r>
      <w:r w:rsidR="00A03EF6" w:rsidRPr="00A03EF6">
        <w:rPr>
          <w:rFonts w:asciiTheme="minorHAnsi" w:hAnsiTheme="minorHAnsi" w:cs="Tahoma"/>
        </w:rPr>
        <w:t>00</w:t>
      </w:r>
      <w:r w:rsidR="00FE754F" w:rsidRPr="00A03EF6">
        <w:rPr>
          <w:rFonts w:asciiTheme="minorHAnsi" w:hAnsiTheme="minorHAnsi" w:cs="Tahoma"/>
        </w:rPr>
        <w:t xml:space="preserve"> </w:t>
      </w:r>
      <w:r w:rsidR="000C4CDF" w:rsidRPr="00A03EF6">
        <w:rPr>
          <w:rFonts w:asciiTheme="minorHAnsi" w:hAnsiTheme="minorHAnsi" w:cs="Tahoma"/>
        </w:rPr>
        <w:t>hod., ukončení</w:t>
      </w:r>
      <w:r w:rsidR="00517507" w:rsidRPr="00A03EF6">
        <w:rPr>
          <w:rFonts w:asciiTheme="minorHAnsi" w:hAnsiTheme="minorHAnsi" w:cs="Tahoma"/>
        </w:rPr>
        <w:t xml:space="preserve"> v</w:t>
      </w:r>
      <w:r w:rsidR="00442144" w:rsidRPr="00A03EF6">
        <w:rPr>
          <w:rFonts w:asciiTheme="minorHAnsi" w:hAnsiTheme="minorHAnsi" w:cs="Tahoma"/>
        </w:rPr>
        <w:t xml:space="preserve"> </w:t>
      </w:r>
      <w:r w:rsidR="00C36D23" w:rsidRPr="00A03EF6">
        <w:rPr>
          <w:rFonts w:asciiTheme="minorHAnsi" w:hAnsiTheme="minorHAnsi" w:cs="Tahoma"/>
        </w:rPr>
        <w:t>1</w:t>
      </w:r>
      <w:r w:rsidR="00A03EF6" w:rsidRPr="00A03EF6">
        <w:rPr>
          <w:rFonts w:asciiTheme="minorHAnsi" w:hAnsiTheme="minorHAnsi" w:cs="Tahoma"/>
        </w:rPr>
        <w:t>7</w:t>
      </w:r>
      <w:r w:rsidR="00B820C6" w:rsidRPr="00A03EF6">
        <w:rPr>
          <w:rFonts w:asciiTheme="minorHAnsi" w:hAnsiTheme="minorHAnsi" w:cs="Tahoma"/>
        </w:rPr>
        <w:t>:</w:t>
      </w:r>
      <w:r w:rsidR="00A03EF6">
        <w:rPr>
          <w:rFonts w:asciiTheme="minorHAnsi" w:hAnsiTheme="minorHAnsi" w:cs="Tahoma"/>
        </w:rPr>
        <w:t>4</w:t>
      </w:r>
      <w:r w:rsidR="00960149" w:rsidRPr="00A03EF6">
        <w:rPr>
          <w:rFonts w:asciiTheme="minorHAnsi" w:hAnsiTheme="minorHAnsi" w:cs="Tahoma"/>
        </w:rPr>
        <w:t>0</w:t>
      </w:r>
      <w:r w:rsidR="00920795" w:rsidRPr="00A03EF6">
        <w:rPr>
          <w:rFonts w:asciiTheme="minorHAnsi" w:hAnsiTheme="minorHAnsi" w:cs="Tahoma"/>
        </w:rPr>
        <w:t xml:space="preserve"> </w:t>
      </w:r>
      <w:r w:rsidR="000C4CDF" w:rsidRPr="00A03EF6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4858B109" w:rsidR="00626ED8" w:rsidRPr="00362F57" w:rsidRDefault="009A37F2" w:rsidP="00626ED8">
      <w:pPr>
        <w:spacing w:after="0" w:line="240" w:lineRule="auto"/>
        <w:rPr>
          <w:rFonts w:cs="Tahoma"/>
        </w:rPr>
      </w:pPr>
      <w:r w:rsidRPr="00362F57">
        <w:rPr>
          <w:rFonts w:asciiTheme="minorHAnsi" w:hAnsiTheme="minorHAnsi" w:cs="Tahoma"/>
          <w:u w:val="single"/>
        </w:rPr>
        <w:t>Kontroly se zúčastnili: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</w:t>
      </w:r>
      <w:bookmarkStart w:id="0" w:name="_Hlk11156372"/>
      <w:r w:rsidR="00626ED8" w:rsidRPr="00362F57">
        <w:rPr>
          <w:rFonts w:cs="Tahoma"/>
        </w:rPr>
        <w:t xml:space="preserve">ing. Rak, ing. </w:t>
      </w:r>
      <w:r w:rsidR="00ED6635" w:rsidRPr="00362F57">
        <w:rPr>
          <w:rFonts w:cs="Tahoma"/>
        </w:rPr>
        <w:t>Ortová</w:t>
      </w:r>
      <w:r w:rsidR="00362F57" w:rsidRPr="00FE5161">
        <w:rPr>
          <w:rFonts w:cs="Tahoma"/>
        </w:rPr>
        <w:t xml:space="preserve">, ing. </w:t>
      </w:r>
      <w:r w:rsidR="001877B6" w:rsidRPr="00FE5161">
        <w:rPr>
          <w:rFonts w:cs="Tahoma"/>
        </w:rPr>
        <w:t>Čihák</w:t>
      </w:r>
      <w:r w:rsidR="00D07277">
        <w:rPr>
          <w:rFonts w:cs="Tahoma"/>
        </w:rPr>
        <w:t>, ing. Kroupa</w:t>
      </w:r>
      <w:r w:rsidR="00143CA1" w:rsidRPr="00362F57">
        <w:rPr>
          <w:rFonts w:cs="Tahoma"/>
        </w:rPr>
        <w:t xml:space="preserve"> </w:t>
      </w:r>
      <w:r w:rsidR="00626ED8" w:rsidRPr="00362F57">
        <w:rPr>
          <w:rFonts w:cs="Tahoma"/>
        </w:rPr>
        <w:t xml:space="preserve">– finanční výbor </w:t>
      </w:r>
    </w:p>
    <w:bookmarkEnd w:id="0"/>
    <w:p w14:paraId="7B23C05F" w14:textId="3080A4CE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362F57">
        <w:rPr>
          <w:rFonts w:asciiTheme="minorHAnsi" w:hAnsiTheme="minorHAnsi" w:cs="Tahoma"/>
        </w:rPr>
        <w:tab/>
      </w:r>
      <w:r w:rsidRPr="00362F57">
        <w:rPr>
          <w:rFonts w:asciiTheme="minorHAnsi" w:hAnsiTheme="minorHAnsi" w:cs="Tahoma"/>
        </w:rPr>
        <w:tab/>
      </w:r>
      <w:r w:rsidRPr="00362F57">
        <w:rPr>
          <w:rFonts w:asciiTheme="minorHAnsi" w:hAnsiTheme="minorHAnsi" w:cs="Tahoma"/>
        </w:rPr>
        <w:tab/>
      </w:r>
      <w:r w:rsidR="007764AB" w:rsidRPr="00362F57">
        <w:rPr>
          <w:rFonts w:asciiTheme="minorHAnsi" w:hAnsiTheme="minorHAnsi" w:cs="Tahoma"/>
        </w:rPr>
        <w:t>p</w:t>
      </w:r>
      <w:r w:rsidR="005A5E84" w:rsidRPr="00362F57">
        <w:rPr>
          <w:rFonts w:asciiTheme="minorHAnsi" w:hAnsiTheme="minorHAnsi" w:cs="Tahoma"/>
        </w:rPr>
        <w:t>aní Jaroslava Alferyová</w:t>
      </w:r>
      <w:r w:rsidR="001877B6">
        <w:rPr>
          <w:rFonts w:asciiTheme="minorHAnsi" w:hAnsiTheme="minorHAnsi" w:cs="Tahoma"/>
        </w:rPr>
        <w:t>,</w:t>
      </w:r>
      <w:r w:rsidR="005A5E84" w:rsidRPr="00362F57">
        <w:rPr>
          <w:rFonts w:asciiTheme="minorHAnsi" w:hAnsiTheme="minorHAnsi" w:cs="Tahoma"/>
        </w:rPr>
        <w:t xml:space="preserve"> </w:t>
      </w:r>
      <w:r w:rsidR="005A5E84" w:rsidRPr="00FE5161">
        <w:rPr>
          <w:rFonts w:asciiTheme="minorHAnsi" w:hAnsiTheme="minorHAnsi" w:cs="Tahoma"/>
        </w:rPr>
        <w:t xml:space="preserve">účetní, </w:t>
      </w:r>
      <w:r w:rsidR="001877B6" w:rsidRPr="00FE5161">
        <w:rPr>
          <w:rFonts w:asciiTheme="minorHAnsi" w:hAnsiTheme="minorHAnsi" w:cs="Tahoma"/>
        </w:rPr>
        <w:t>paní Vlasta Málková, místo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68F56C38" w:rsidR="008C1163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3E515352" w:rsidR="00674AE3" w:rsidRPr="00CF493F" w:rsidRDefault="00D07277" w:rsidP="00674AE3">
      <w:pPr>
        <w:autoSpaceDE w:val="0"/>
        <w:autoSpaceDN w:val="0"/>
        <w:spacing w:line="240" w:lineRule="auto"/>
        <w:ind w:left="1416"/>
      </w:pPr>
      <w:r>
        <w:t>červ</w:t>
      </w:r>
      <w:r w:rsidR="00604D63">
        <w:t>en</w:t>
      </w:r>
      <w:r w:rsidR="001877B6">
        <w:t xml:space="preserve"> 2021</w:t>
      </w:r>
      <w:r w:rsidR="00674AE3" w:rsidRPr="00A12A5D">
        <w:t xml:space="preserve"> - č. </w:t>
      </w:r>
      <w:r>
        <w:t>97</w:t>
      </w:r>
      <w:r w:rsidR="00674AE3" w:rsidRPr="00CF493F">
        <w:t xml:space="preserve"> až </w:t>
      </w:r>
      <w:r>
        <w:t>119</w:t>
      </w:r>
    </w:p>
    <w:p w14:paraId="60C2C70C" w14:textId="39503792" w:rsidR="00CF493F" w:rsidRDefault="00D07277" w:rsidP="00CF493F">
      <w:pPr>
        <w:autoSpaceDE w:val="0"/>
        <w:autoSpaceDN w:val="0"/>
        <w:spacing w:line="240" w:lineRule="auto"/>
        <w:ind w:left="1416"/>
      </w:pPr>
      <w:r>
        <w:t>červ</w:t>
      </w:r>
      <w:r w:rsidR="00604D63">
        <w:t>en</w:t>
      </w:r>
      <w:r>
        <w:t>ec</w:t>
      </w:r>
      <w:r w:rsidR="001877B6">
        <w:t xml:space="preserve"> 2021</w:t>
      </w:r>
      <w:r w:rsidR="00674AE3" w:rsidRPr="00CF493F">
        <w:t xml:space="preserve"> - č. </w:t>
      </w:r>
      <w:r>
        <w:t>120</w:t>
      </w:r>
      <w:r w:rsidR="00674AE3" w:rsidRPr="00CF493F">
        <w:t xml:space="preserve"> až</w:t>
      </w:r>
      <w:r w:rsidR="005902EF">
        <w:t xml:space="preserve"> </w:t>
      </w:r>
      <w:r>
        <w:t>137</w:t>
      </w:r>
    </w:p>
    <w:p w14:paraId="5570B594" w14:textId="5E7BB818" w:rsidR="00D07277" w:rsidRDefault="00D07277" w:rsidP="00CF493F">
      <w:pPr>
        <w:autoSpaceDE w:val="0"/>
        <w:autoSpaceDN w:val="0"/>
        <w:spacing w:line="240" w:lineRule="auto"/>
        <w:ind w:left="1416"/>
      </w:pPr>
      <w:r>
        <w:t>srpen 2021 – č. 138 až 158</w:t>
      </w: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4A6CA5B9" w14:textId="675415C6" w:rsidR="00034A79" w:rsidRPr="00CF493F" w:rsidRDefault="00D07277" w:rsidP="00034A79">
      <w:pPr>
        <w:autoSpaceDE w:val="0"/>
        <w:autoSpaceDN w:val="0"/>
        <w:spacing w:line="240" w:lineRule="auto"/>
        <w:ind w:left="1416"/>
      </w:pPr>
      <w:r>
        <w:t>červ</w:t>
      </w:r>
      <w:r w:rsidR="00604D63">
        <w:t>en</w:t>
      </w:r>
      <w:r w:rsidR="001877B6">
        <w:t xml:space="preserve"> 2021</w:t>
      </w:r>
      <w:r w:rsidR="00034A79" w:rsidRPr="00A12A5D">
        <w:t xml:space="preserve"> - č. </w:t>
      </w:r>
      <w:r>
        <w:t>47</w:t>
      </w:r>
      <w:r w:rsidR="00034A79" w:rsidRPr="00CF493F">
        <w:t xml:space="preserve"> až</w:t>
      </w:r>
      <w:r w:rsidR="00F312E1">
        <w:t xml:space="preserve"> </w:t>
      </w:r>
      <w:r>
        <w:t>52</w:t>
      </w:r>
    </w:p>
    <w:p w14:paraId="451E8C5D" w14:textId="4F1F9D08" w:rsidR="00034A79" w:rsidRDefault="00D07277" w:rsidP="00034A79">
      <w:pPr>
        <w:autoSpaceDE w:val="0"/>
        <w:autoSpaceDN w:val="0"/>
        <w:spacing w:line="240" w:lineRule="auto"/>
        <w:ind w:left="1416"/>
      </w:pPr>
      <w:r>
        <w:t>červenec</w:t>
      </w:r>
      <w:r w:rsidR="001877B6">
        <w:t xml:space="preserve"> 2021</w:t>
      </w:r>
      <w:r w:rsidR="00034A79" w:rsidRPr="00CF493F">
        <w:t xml:space="preserve"> - </w:t>
      </w:r>
      <w:r w:rsidR="00034A79" w:rsidRPr="00F312E1">
        <w:t xml:space="preserve">č. </w:t>
      </w:r>
      <w:r>
        <w:t>53</w:t>
      </w:r>
      <w:r w:rsidR="00F312E1" w:rsidRPr="00F312E1">
        <w:t xml:space="preserve"> </w:t>
      </w:r>
      <w:r w:rsidR="00034A79" w:rsidRPr="00F312E1">
        <w:t xml:space="preserve">až </w:t>
      </w:r>
      <w:r>
        <w:t>60</w:t>
      </w:r>
    </w:p>
    <w:p w14:paraId="0AD82DA7" w14:textId="21D7042D" w:rsidR="00D07277" w:rsidRDefault="00D07277" w:rsidP="00034A79">
      <w:pPr>
        <w:autoSpaceDE w:val="0"/>
        <w:autoSpaceDN w:val="0"/>
        <w:spacing w:line="240" w:lineRule="auto"/>
        <w:ind w:left="1416"/>
      </w:pPr>
      <w:r>
        <w:t>srpen 2021 – č. 61 až 68</w:t>
      </w: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42489E2C" w14:textId="2A098FEA" w:rsidR="00D07277" w:rsidRPr="00CF493F" w:rsidRDefault="00D07277" w:rsidP="00D07277">
      <w:pPr>
        <w:autoSpaceDE w:val="0"/>
        <w:autoSpaceDN w:val="0"/>
        <w:spacing w:line="240" w:lineRule="auto"/>
        <w:ind w:left="1416"/>
      </w:pPr>
      <w:r>
        <w:t>červen 2021</w:t>
      </w:r>
      <w:r w:rsidRPr="00A12A5D">
        <w:t xml:space="preserve"> - č. </w:t>
      </w:r>
      <w:r>
        <w:t>4</w:t>
      </w:r>
      <w:r>
        <w:t>0</w:t>
      </w:r>
      <w:r w:rsidRPr="00CF493F">
        <w:t xml:space="preserve"> až</w:t>
      </w:r>
      <w:r>
        <w:t xml:space="preserve"> </w:t>
      </w:r>
      <w:r>
        <w:t>45</w:t>
      </w:r>
    </w:p>
    <w:p w14:paraId="76E8CE74" w14:textId="1167AA80" w:rsidR="00D07277" w:rsidRDefault="00D07277" w:rsidP="00D07277">
      <w:pPr>
        <w:autoSpaceDE w:val="0"/>
        <w:autoSpaceDN w:val="0"/>
        <w:spacing w:line="240" w:lineRule="auto"/>
        <w:ind w:left="1416"/>
      </w:pPr>
      <w:r>
        <w:t>červenec 2021</w:t>
      </w:r>
      <w:r w:rsidRPr="00CF493F">
        <w:t xml:space="preserve"> - </w:t>
      </w:r>
      <w:r w:rsidRPr="00F312E1">
        <w:t xml:space="preserve">č. </w:t>
      </w:r>
      <w:r>
        <w:t>46</w:t>
      </w:r>
      <w:r w:rsidRPr="00F312E1">
        <w:t xml:space="preserve"> až </w:t>
      </w:r>
      <w:r>
        <w:t>55</w:t>
      </w:r>
    </w:p>
    <w:p w14:paraId="5C453B7D" w14:textId="1C9972B1" w:rsidR="00D07277" w:rsidRDefault="00D07277" w:rsidP="00D07277">
      <w:pPr>
        <w:autoSpaceDE w:val="0"/>
        <w:autoSpaceDN w:val="0"/>
        <w:spacing w:line="240" w:lineRule="auto"/>
        <w:ind w:left="1416"/>
      </w:pPr>
      <w:r>
        <w:t xml:space="preserve">srpen 2021 – č. </w:t>
      </w:r>
      <w:r>
        <w:t>56</w:t>
      </w:r>
      <w:r>
        <w:t xml:space="preserve"> až 6</w:t>
      </w:r>
      <w:r>
        <w:t>0</w:t>
      </w: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55829F30" w14:textId="2B375ECD" w:rsidR="00D07277" w:rsidRPr="00CF493F" w:rsidRDefault="00D07277" w:rsidP="00D07277">
      <w:pPr>
        <w:autoSpaceDE w:val="0"/>
        <w:autoSpaceDN w:val="0"/>
        <w:spacing w:line="240" w:lineRule="auto"/>
        <w:ind w:left="1416"/>
      </w:pPr>
      <w:r>
        <w:t>červen 2021</w:t>
      </w:r>
      <w:r w:rsidRPr="00A12A5D">
        <w:t xml:space="preserve"> - č. </w:t>
      </w:r>
      <w:r>
        <w:t>30</w:t>
      </w:r>
      <w:r>
        <w:t>0</w:t>
      </w:r>
      <w:r w:rsidRPr="00CF493F">
        <w:t xml:space="preserve"> až</w:t>
      </w:r>
      <w:r>
        <w:t xml:space="preserve"> </w:t>
      </w:r>
      <w:r>
        <w:t>377</w:t>
      </w:r>
    </w:p>
    <w:p w14:paraId="0F21CBE2" w14:textId="7CAB425C" w:rsidR="00D07277" w:rsidRDefault="00D07277" w:rsidP="00D07277">
      <w:pPr>
        <w:autoSpaceDE w:val="0"/>
        <w:autoSpaceDN w:val="0"/>
        <w:spacing w:line="240" w:lineRule="auto"/>
        <w:ind w:left="1416"/>
      </w:pPr>
      <w:r>
        <w:t>červenec 2021</w:t>
      </w:r>
      <w:r w:rsidRPr="00CF493F">
        <w:t xml:space="preserve"> - </w:t>
      </w:r>
      <w:r w:rsidRPr="00F312E1">
        <w:t xml:space="preserve">č. </w:t>
      </w:r>
      <w:r>
        <w:t>378</w:t>
      </w:r>
      <w:r w:rsidRPr="00F312E1">
        <w:t xml:space="preserve"> až </w:t>
      </w:r>
      <w:r>
        <w:t>456</w:t>
      </w:r>
    </w:p>
    <w:p w14:paraId="1E974F9B" w14:textId="7C849FA2" w:rsidR="00D07277" w:rsidRDefault="00D07277" w:rsidP="00D07277">
      <w:pPr>
        <w:autoSpaceDE w:val="0"/>
        <w:autoSpaceDN w:val="0"/>
        <w:spacing w:line="240" w:lineRule="auto"/>
        <w:ind w:left="1416"/>
      </w:pPr>
      <w:r>
        <w:t xml:space="preserve">srpen 2021 – č. </w:t>
      </w:r>
      <w:r>
        <w:t>457</w:t>
      </w:r>
      <w:r>
        <w:t xml:space="preserve"> až </w:t>
      </w:r>
      <w:r>
        <w:t>524</w:t>
      </w:r>
    </w:p>
    <w:p w14:paraId="48DBAF28" w14:textId="77777777" w:rsidR="00674AE3" w:rsidRPr="005E5356" w:rsidRDefault="00674AE3" w:rsidP="00674AE3">
      <w:pPr>
        <w:autoSpaceDE w:val="0"/>
        <w:autoSpaceDN w:val="0"/>
        <w:ind w:left="708"/>
        <w:rPr>
          <w:u w:val="single"/>
        </w:rPr>
      </w:pPr>
      <w:r w:rsidRPr="005E5356">
        <w:rPr>
          <w:u w:val="single"/>
        </w:rPr>
        <w:t>e) účetní doklady</w:t>
      </w:r>
    </w:p>
    <w:p w14:paraId="1EEB568F" w14:textId="3E20058A" w:rsidR="00D07277" w:rsidRPr="00CF493F" w:rsidRDefault="00D07277" w:rsidP="00D07277">
      <w:pPr>
        <w:autoSpaceDE w:val="0"/>
        <w:autoSpaceDN w:val="0"/>
        <w:spacing w:line="240" w:lineRule="auto"/>
        <w:ind w:left="1416"/>
      </w:pPr>
      <w:bookmarkStart w:id="1" w:name="_Hlk50373671"/>
      <w:r>
        <w:t>červen 2021</w:t>
      </w:r>
      <w:r w:rsidRPr="00A12A5D">
        <w:t xml:space="preserve"> - č. </w:t>
      </w:r>
      <w:r>
        <w:t>138</w:t>
      </w:r>
      <w:r w:rsidRPr="00CF493F">
        <w:t xml:space="preserve"> až </w:t>
      </w:r>
      <w:r>
        <w:t>1</w:t>
      </w:r>
      <w:r>
        <w:t>64</w:t>
      </w:r>
    </w:p>
    <w:p w14:paraId="456466B2" w14:textId="3B06E5BF" w:rsidR="00D07277" w:rsidRDefault="00D07277" w:rsidP="00D07277">
      <w:pPr>
        <w:autoSpaceDE w:val="0"/>
        <w:autoSpaceDN w:val="0"/>
        <w:spacing w:line="240" w:lineRule="auto"/>
        <w:ind w:left="1416"/>
      </w:pPr>
      <w:r>
        <w:t>červenec 2021</w:t>
      </w:r>
      <w:r w:rsidRPr="00CF493F">
        <w:t xml:space="preserve"> - č. </w:t>
      </w:r>
      <w:r>
        <w:t>1</w:t>
      </w:r>
      <w:r>
        <w:t>65</w:t>
      </w:r>
      <w:r w:rsidRPr="00CF493F">
        <w:t xml:space="preserve"> až</w:t>
      </w:r>
      <w:r>
        <w:t xml:space="preserve"> 1</w:t>
      </w:r>
      <w:r>
        <w:t>89</w:t>
      </w:r>
    </w:p>
    <w:p w14:paraId="37C494BB" w14:textId="1FB996E7" w:rsidR="00D07277" w:rsidRDefault="00D07277" w:rsidP="00D07277">
      <w:pPr>
        <w:autoSpaceDE w:val="0"/>
        <w:autoSpaceDN w:val="0"/>
        <w:spacing w:line="240" w:lineRule="auto"/>
        <w:ind w:left="1416"/>
      </w:pPr>
      <w:r>
        <w:t>srpen 2021 – č. 1</w:t>
      </w:r>
      <w:r>
        <w:t>90</w:t>
      </w:r>
      <w:r>
        <w:t xml:space="preserve"> až </w:t>
      </w:r>
      <w:r>
        <w:t>212</w:t>
      </w:r>
    </w:p>
    <w:p w14:paraId="4F125F1C" w14:textId="77777777" w:rsidR="00674AE3" w:rsidRDefault="00674AE3" w:rsidP="00674AE3">
      <w:pPr>
        <w:autoSpaceDE w:val="0"/>
        <w:autoSpaceDN w:val="0"/>
      </w:pPr>
      <w:r>
        <w:lastRenderedPageBreak/>
        <w:t>Dále byly předloženy následující sestavy:</w:t>
      </w:r>
    </w:p>
    <w:p w14:paraId="0ED79635" w14:textId="5C9E0F9F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D07277">
        <w:t>8</w:t>
      </w:r>
      <w:r>
        <w:t>. 20</w:t>
      </w:r>
      <w:r w:rsidR="00575936">
        <w:t>2</w:t>
      </w:r>
      <w:r w:rsidR="00111BF7">
        <w:t>1</w:t>
      </w:r>
      <w:r>
        <w:t xml:space="preserve">: </w:t>
      </w:r>
    </w:p>
    <w:p w14:paraId="7FAA2B58" w14:textId="08A906CE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</w:t>
      </w:r>
      <w:r w:rsidR="00CA437F">
        <w:t xml:space="preserve">  </w:t>
      </w:r>
      <w:r w:rsidRPr="008023C7">
        <w:t xml:space="preserve">    </w:t>
      </w:r>
      <w:r w:rsidR="00CD4EC5">
        <w:t>51.172.526</w:t>
      </w:r>
      <w:r w:rsidR="00CF493F">
        <w:t xml:space="preserve"> </w:t>
      </w:r>
      <w:r w:rsidR="00D50DFA">
        <w:t>Kč</w:t>
      </w:r>
      <w:r w:rsidRPr="008023C7">
        <w:t xml:space="preserve"> </w:t>
      </w:r>
      <w:r w:rsidR="00D50DFA">
        <w:t>(</w:t>
      </w:r>
      <w:r w:rsidR="00D07277">
        <w:t>k 3</w:t>
      </w:r>
      <w:r w:rsidR="00D07277">
        <w:t>0</w:t>
      </w:r>
      <w:r w:rsidR="00D07277">
        <w:t xml:space="preserve">. </w:t>
      </w:r>
      <w:r w:rsidR="00D07277">
        <w:t>6</w:t>
      </w:r>
      <w:r w:rsidR="00D07277">
        <w:t xml:space="preserve">. 2021: </w:t>
      </w:r>
      <w:r w:rsidR="00D07277" w:rsidRPr="0054228C">
        <w:t>44.216.681</w:t>
      </w:r>
      <w:r w:rsidR="00D07277">
        <w:t xml:space="preserve"> Kč</w:t>
      </w:r>
      <w:r w:rsidR="00D07277">
        <w:t>,</w:t>
      </w:r>
      <w:r w:rsidR="00D07277" w:rsidRPr="008023C7">
        <w:t xml:space="preserve"> </w:t>
      </w:r>
      <w:r w:rsidR="0054228C">
        <w:t>k 31. 3. 2021</w:t>
      </w:r>
      <w:r w:rsidR="00575936">
        <w:t xml:space="preserve">: </w:t>
      </w:r>
      <w:r w:rsidR="0054228C">
        <w:t xml:space="preserve">44.790.013 </w:t>
      </w:r>
      <w:r w:rsidRPr="008023C7">
        <w:t>Kč</w:t>
      </w:r>
      <w:r w:rsidR="00575936">
        <w:t>),</w:t>
      </w:r>
    </w:p>
    <w:p w14:paraId="3E4DC2BC" w14:textId="59C0D263" w:rsidR="00674AE3" w:rsidRPr="0054228C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r w:rsidR="00A0103D">
        <w:t xml:space="preserve">1. </w:t>
      </w:r>
      <w:r w:rsidRPr="00A12A5D">
        <w:t>podúčet</w:t>
      </w:r>
      <w:r w:rsidR="00B4141B">
        <w:t xml:space="preserve"> (V+K</w:t>
      </w:r>
      <w:r w:rsidR="00B4141B" w:rsidRPr="00F312E1">
        <w:t>)</w:t>
      </w:r>
      <w:r w:rsidRPr="00F312E1">
        <w:t xml:space="preserve">:       </w:t>
      </w:r>
      <w:r w:rsidR="005902EF" w:rsidRPr="00F312E1">
        <w:t xml:space="preserve">  </w:t>
      </w:r>
      <w:r w:rsidRPr="00F312E1">
        <w:t xml:space="preserve">   </w:t>
      </w:r>
      <w:r w:rsidR="00CD4EC5">
        <w:t>6.627.629</w:t>
      </w:r>
      <w:r w:rsidR="00A12A5D" w:rsidRPr="0054228C">
        <w:t xml:space="preserve"> </w:t>
      </w:r>
      <w:r w:rsidR="00D50DFA" w:rsidRPr="0054228C">
        <w:t>Kč</w:t>
      </w:r>
      <w:r w:rsidR="00A12A5D" w:rsidRPr="0054228C">
        <w:t xml:space="preserve"> </w:t>
      </w:r>
      <w:r w:rsidR="00D50DFA" w:rsidRPr="0054228C">
        <w:t>(</w:t>
      </w:r>
      <w:r w:rsidR="00D07277">
        <w:t>k 30. 6. 2021:</w:t>
      </w:r>
      <w:r w:rsidR="00CD4EC5" w:rsidRPr="00CD4EC5">
        <w:t xml:space="preserve"> </w:t>
      </w:r>
      <w:r w:rsidR="00CD4EC5" w:rsidRPr="0054228C">
        <w:t>10.441.805 Kč</w:t>
      </w:r>
      <w:r w:rsidR="00CD4EC5">
        <w:t>,</w:t>
      </w:r>
      <w:r w:rsidR="00D07277">
        <w:t xml:space="preserve"> </w:t>
      </w:r>
      <w:r w:rsidR="0054228C" w:rsidRPr="0054228C">
        <w:t>k 31. 3. 2021</w:t>
      </w:r>
      <w:r w:rsidR="00575936" w:rsidRPr="0054228C">
        <w:t xml:space="preserve">: </w:t>
      </w:r>
      <w:r w:rsidR="0054228C" w:rsidRPr="0054228C">
        <w:t xml:space="preserve">4.011.912 </w:t>
      </w:r>
      <w:r w:rsidR="00575936" w:rsidRPr="0054228C">
        <w:t>Kč</w:t>
      </w:r>
      <w:r w:rsidRPr="0054228C">
        <w:t>),</w:t>
      </w:r>
    </w:p>
    <w:p w14:paraId="48347233" w14:textId="5460621F" w:rsidR="00674AE3" w:rsidRDefault="00674AE3" w:rsidP="00674AE3">
      <w:pPr>
        <w:pStyle w:val="Odstavecseseznamem"/>
        <w:autoSpaceDE w:val="0"/>
        <w:autoSpaceDN w:val="0"/>
        <w:ind w:left="1110"/>
      </w:pPr>
      <w:r w:rsidRPr="0054228C">
        <w:t>ČS 2. podúčet/</w:t>
      </w:r>
      <w:r w:rsidR="00ED6635" w:rsidRPr="0054228C">
        <w:t>komunikace</w:t>
      </w:r>
      <w:r w:rsidRPr="0054228C">
        <w:t xml:space="preserve">:  </w:t>
      </w:r>
      <w:r w:rsidR="00CA437F" w:rsidRPr="0054228C">
        <w:t xml:space="preserve">       </w:t>
      </w:r>
      <w:r w:rsidR="00A0103D" w:rsidRPr="0054228C">
        <w:t xml:space="preserve">  </w:t>
      </w:r>
      <w:r w:rsidR="009D7007" w:rsidRPr="0054228C">
        <w:t>884</w:t>
      </w:r>
      <w:r w:rsidR="000548F6" w:rsidRPr="00B4141B">
        <w:t xml:space="preserve"> </w:t>
      </w:r>
      <w:r w:rsidR="00D50DFA" w:rsidRPr="00B4141B">
        <w:t>Kč (</w:t>
      </w:r>
      <w:r w:rsidR="00D07277">
        <w:t xml:space="preserve">k 30. 6. 2021: </w:t>
      </w:r>
      <w:r w:rsidR="00CD4EC5" w:rsidRPr="0054228C">
        <w:t>884</w:t>
      </w:r>
      <w:r w:rsidR="00CD4EC5" w:rsidRPr="00B4141B">
        <w:t xml:space="preserve"> Kč</w:t>
      </w:r>
      <w:r w:rsidR="00CD4EC5">
        <w:t>,</w:t>
      </w:r>
      <w:r w:rsidR="00CD4EC5" w:rsidRPr="00B4141B">
        <w:t xml:space="preserve"> </w:t>
      </w:r>
      <w:r w:rsidR="0054228C">
        <w:t>k 31. 3. 2021</w:t>
      </w:r>
      <w:r w:rsidR="00575936" w:rsidRPr="00B4141B">
        <w:t xml:space="preserve">: </w:t>
      </w:r>
      <w:r w:rsidR="00111BF7" w:rsidRPr="00F312E1">
        <w:t>884</w:t>
      </w:r>
      <w:r w:rsidR="00575936" w:rsidRPr="00B4141B">
        <w:t xml:space="preserve"> Kč</w:t>
      </w:r>
      <w:r w:rsidRPr="00B4141B">
        <w:t>)</w:t>
      </w:r>
      <w:r w:rsidR="00FB7616" w:rsidRPr="00B4141B">
        <w:t>,</w:t>
      </w:r>
    </w:p>
    <w:p w14:paraId="1F0DE872" w14:textId="6763241E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dotační:               </w:t>
      </w:r>
      <w:r w:rsidR="00B4141B">
        <w:t xml:space="preserve"> </w:t>
      </w:r>
      <w:r w:rsidR="00CA437F">
        <w:t xml:space="preserve">   </w:t>
      </w:r>
      <w:r w:rsidR="00B4141B">
        <w:t xml:space="preserve"> </w:t>
      </w:r>
      <w:r w:rsidR="00CA437F">
        <w:t xml:space="preserve"> </w:t>
      </w:r>
      <w:r w:rsidRPr="00A12A5D">
        <w:t xml:space="preserve">  </w:t>
      </w:r>
      <w:r w:rsidR="00111BF7" w:rsidRPr="0054228C">
        <w:t>5</w:t>
      </w:r>
      <w:r w:rsidR="00CD4EC5">
        <w:t xml:space="preserve">8.367.386 </w:t>
      </w:r>
      <w:r w:rsidR="00D50DFA">
        <w:t>Kč</w:t>
      </w:r>
      <w:r w:rsidR="00FB7616">
        <w:t xml:space="preserve"> </w:t>
      </w:r>
      <w:r w:rsidR="00D50DFA">
        <w:t>(</w:t>
      </w:r>
      <w:r w:rsidR="00D07277">
        <w:t xml:space="preserve">k 30. 6. 2021: </w:t>
      </w:r>
      <w:r w:rsidR="00CD4EC5" w:rsidRPr="0054228C">
        <w:t>57.200.423</w:t>
      </w:r>
      <w:r w:rsidR="00CD4EC5">
        <w:t xml:space="preserve"> Kč</w:t>
      </w:r>
      <w:r w:rsidR="00CD4EC5">
        <w:t>,</w:t>
      </w:r>
      <w:r w:rsidR="00CD4EC5">
        <w:t xml:space="preserve"> </w:t>
      </w:r>
      <w:r w:rsidR="0054228C">
        <w:t>k 31. 3. 2021</w:t>
      </w:r>
      <w:r w:rsidR="00575936">
        <w:t xml:space="preserve">: </w:t>
      </w:r>
      <w:r w:rsidR="0054228C">
        <w:t xml:space="preserve">54.228.602 </w:t>
      </w:r>
      <w:r w:rsidR="00575936">
        <w:t>Kč</w:t>
      </w:r>
      <w:r w:rsidRPr="00A12A5D">
        <w:t>),</w:t>
      </w:r>
    </w:p>
    <w:p w14:paraId="739B0FB0" w14:textId="4B0F7005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r w:rsidRPr="0054228C">
        <w:t xml:space="preserve">):  </w:t>
      </w:r>
      <w:r w:rsidR="00B4141B" w:rsidRPr="0054228C">
        <w:t xml:space="preserve"> </w:t>
      </w:r>
      <w:r w:rsidRPr="0054228C">
        <w:t xml:space="preserve"> </w:t>
      </w:r>
      <w:r w:rsidR="00CA437F" w:rsidRPr="0054228C">
        <w:t xml:space="preserve">  </w:t>
      </w:r>
      <w:r w:rsidRPr="0054228C">
        <w:t xml:space="preserve">  </w:t>
      </w:r>
      <w:r w:rsidR="002C6392" w:rsidRPr="0054228C">
        <w:t xml:space="preserve">    </w:t>
      </w:r>
      <w:r w:rsidR="00CF493F" w:rsidRPr="0054228C">
        <w:t>-</w:t>
      </w:r>
      <w:r w:rsidR="00CD4EC5">
        <w:t>343.402</w:t>
      </w:r>
      <w:r w:rsidRPr="0054228C">
        <w:t xml:space="preserve"> </w:t>
      </w:r>
      <w:r w:rsidR="00D50DFA" w:rsidRPr="0054228C">
        <w:t>Kč</w:t>
      </w:r>
      <w:r w:rsidR="00DE1628" w:rsidRPr="00A12A5D">
        <w:t xml:space="preserve"> </w:t>
      </w:r>
      <w:r w:rsidR="00D50DFA">
        <w:t>(</w:t>
      </w:r>
      <w:r w:rsidR="00D07277">
        <w:t xml:space="preserve">k 30. 6. 2021: </w:t>
      </w:r>
      <w:r w:rsidR="00CD4EC5" w:rsidRPr="0054228C">
        <w:t>-517.755 Kč</w:t>
      </w:r>
      <w:r w:rsidR="00CD4EC5">
        <w:t>,</w:t>
      </w:r>
      <w:r w:rsidR="00CD4EC5" w:rsidRPr="00A12A5D">
        <w:t xml:space="preserve"> </w:t>
      </w:r>
      <w:r w:rsidR="0054228C">
        <w:t>k 31. 3. 2021</w:t>
      </w:r>
      <w:r w:rsidR="00575936">
        <w:t xml:space="preserve">: </w:t>
      </w:r>
      <w:r w:rsidR="0054228C" w:rsidRPr="00F312E1">
        <w:t>-</w:t>
      </w:r>
      <w:r w:rsidR="0054228C">
        <w:t>517.755</w:t>
      </w:r>
      <w:r w:rsidR="0054228C" w:rsidRPr="00A12A5D">
        <w:t xml:space="preserve"> </w:t>
      </w:r>
      <w:r w:rsidR="000548F6" w:rsidRPr="008023C7">
        <w:t>Kč</w:t>
      </w:r>
      <w:r>
        <w:t>)</w:t>
      </w:r>
      <w:bookmarkStart w:id="2" w:name="_Hlk516226130"/>
      <w:r w:rsidR="00CA437F">
        <w:t>,</w:t>
      </w:r>
    </w:p>
    <w:p w14:paraId="1EB5CE92" w14:textId="031FCB84" w:rsidR="00674AE3" w:rsidRDefault="000548F6" w:rsidP="00674AE3">
      <w:pPr>
        <w:pStyle w:val="Odstavecseseznamem"/>
        <w:autoSpaceDE w:val="0"/>
        <w:autoSpaceDN w:val="0"/>
        <w:ind w:left="1110"/>
      </w:pPr>
      <w:r>
        <w:t xml:space="preserve">Úvěr KB:                           </w:t>
      </w:r>
      <w:r w:rsidR="00B4141B">
        <w:t xml:space="preserve">  </w:t>
      </w:r>
      <w:r w:rsidR="00CF493F" w:rsidRPr="00F312E1">
        <w:t>-</w:t>
      </w:r>
      <w:r w:rsidR="00111BF7">
        <w:t>7</w:t>
      </w:r>
      <w:r w:rsidR="00CD4EC5">
        <w:t>3</w:t>
      </w:r>
      <w:r w:rsidR="00111BF7">
        <w:t>.</w:t>
      </w:r>
      <w:r w:rsidR="0054228C">
        <w:t>02</w:t>
      </w:r>
      <w:r w:rsidR="00CD4EC5">
        <w:t>8</w:t>
      </w:r>
      <w:r w:rsidR="00111BF7">
        <w:t>.000</w:t>
      </w:r>
      <w:r w:rsidRPr="00F312E1">
        <w:t xml:space="preserve"> </w:t>
      </w:r>
      <w:r w:rsidR="00D50DFA" w:rsidRPr="00F312E1">
        <w:t>Kč</w:t>
      </w:r>
      <w:r w:rsidRPr="00F312E1">
        <w:t xml:space="preserve"> </w:t>
      </w:r>
      <w:r w:rsidR="00D50DFA" w:rsidRPr="00F312E1">
        <w:t>(</w:t>
      </w:r>
      <w:r w:rsidR="00D07277">
        <w:t xml:space="preserve">k 30. 6. 2021: </w:t>
      </w:r>
      <w:r w:rsidR="00CD4EC5" w:rsidRPr="00F312E1">
        <w:t>-</w:t>
      </w:r>
      <w:r w:rsidR="00CD4EC5">
        <w:t>74.024.000</w:t>
      </w:r>
      <w:r w:rsidR="00CD4EC5" w:rsidRPr="00F312E1">
        <w:t xml:space="preserve"> Kč</w:t>
      </w:r>
      <w:r w:rsidR="00CD4EC5">
        <w:t>,</w:t>
      </w:r>
      <w:r w:rsidR="00CD4EC5" w:rsidRPr="00F312E1">
        <w:t xml:space="preserve"> </w:t>
      </w:r>
      <w:r w:rsidR="0054228C">
        <w:t>k 31. 3. 2021</w:t>
      </w:r>
      <w:r w:rsidR="00575936">
        <w:t xml:space="preserve">: </w:t>
      </w:r>
      <w:r w:rsidR="0054228C" w:rsidRPr="00F312E1">
        <w:t>-</w:t>
      </w:r>
      <w:r w:rsidR="0054228C">
        <w:t>74.688.000</w:t>
      </w:r>
      <w:r w:rsidR="0054228C" w:rsidRPr="00F312E1">
        <w:t xml:space="preserve"> </w:t>
      </w:r>
      <w:r w:rsidR="00575936">
        <w:t>Kč</w:t>
      </w:r>
      <w:r w:rsidR="00D50DFA">
        <w:t>)</w:t>
      </w:r>
      <w:r>
        <w:t>.</w:t>
      </w:r>
    </w:p>
    <w:p w14:paraId="6F2ED23E" w14:textId="6C389902" w:rsidR="00575936" w:rsidRDefault="00575936" w:rsidP="00674AE3">
      <w:pPr>
        <w:pStyle w:val="Odstavecseseznamem"/>
        <w:autoSpaceDE w:val="0"/>
        <w:autoSpaceDN w:val="0"/>
        <w:ind w:left="1110"/>
      </w:pPr>
    </w:p>
    <w:p w14:paraId="5252D5F1" w14:textId="77777777" w:rsidR="00B979B1" w:rsidRDefault="00B979B1" w:rsidP="00674AE3">
      <w:pPr>
        <w:pStyle w:val="Odstavecseseznamem"/>
        <w:autoSpaceDE w:val="0"/>
        <w:autoSpaceDN w:val="0"/>
        <w:ind w:left="1110"/>
      </w:pPr>
    </w:p>
    <w:p w14:paraId="3FC285CA" w14:textId="220502CE" w:rsidR="00674AE3" w:rsidRPr="002361B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26ED8">
        <w:t xml:space="preserve">Stav pohledávek po </w:t>
      </w:r>
      <w:r w:rsidRPr="002361B3">
        <w:t xml:space="preserve">splatnosti k 31. </w:t>
      </w:r>
      <w:r w:rsidR="0054228C">
        <w:t>5</w:t>
      </w:r>
      <w:r w:rsidRPr="002361B3">
        <w:t>. 20</w:t>
      </w:r>
      <w:r w:rsidR="00575936" w:rsidRPr="002361B3">
        <w:t>2</w:t>
      </w:r>
      <w:r w:rsidR="00111BF7" w:rsidRPr="002361B3">
        <w:t>1</w:t>
      </w:r>
      <w:r w:rsidRPr="002361B3">
        <w:t xml:space="preserve"> v členění </w:t>
      </w:r>
    </w:p>
    <w:p w14:paraId="46B832B7" w14:textId="37A46FB1" w:rsidR="00674AE3" w:rsidRPr="0054228C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highlight w:val="yellow"/>
        </w:rPr>
      </w:pPr>
      <w:r w:rsidRPr="002361B3">
        <w:t xml:space="preserve">Za psy                           </w:t>
      </w:r>
      <w:r w:rsidR="00BC21E3" w:rsidRPr="002361B3">
        <w:t xml:space="preserve"> </w:t>
      </w:r>
      <w:r w:rsidRPr="002361B3">
        <w:t xml:space="preserve">    </w:t>
      </w:r>
      <w:r w:rsidR="000F765D" w:rsidRPr="002361B3">
        <w:t xml:space="preserve"> </w:t>
      </w:r>
      <w:r w:rsidR="00FE5161" w:rsidRPr="00FE5161">
        <w:t>1</w:t>
      </w:r>
      <w:r w:rsidR="00CD4EC5">
        <w:t>1</w:t>
      </w:r>
      <w:r w:rsidR="00FE5161" w:rsidRPr="00FE5161">
        <w:t>.</w:t>
      </w:r>
      <w:r w:rsidR="00CD4EC5">
        <w:t>0</w:t>
      </w:r>
      <w:bookmarkStart w:id="3" w:name="_GoBack"/>
      <w:bookmarkEnd w:id="3"/>
      <w:r w:rsidR="00FE5161" w:rsidRPr="00FE5161">
        <w:t>00</w:t>
      </w:r>
      <w:r w:rsidRPr="00FE5161">
        <w:t xml:space="preserve"> Kč (</w:t>
      </w:r>
      <w:r w:rsidR="00CD4EC5">
        <w:t xml:space="preserve">k 30. 6. 2021: </w:t>
      </w:r>
      <w:r w:rsidR="00CD4EC5" w:rsidRPr="00FE5161">
        <w:t>13.800 Kč</w:t>
      </w:r>
      <w:r w:rsidR="00CD4EC5">
        <w:t>,</w:t>
      </w:r>
      <w:r w:rsidR="00CD4EC5" w:rsidRPr="00FE5161">
        <w:t xml:space="preserve"> </w:t>
      </w:r>
      <w:r w:rsidR="0054228C" w:rsidRPr="00FE5161">
        <w:t>k 31. 3. 2021</w:t>
      </w:r>
      <w:r w:rsidR="00034A79" w:rsidRPr="00FE5161">
        <w:t xml:space="preserve">: </w:t>
      </w:r>
      <w:r w:rsidR="00FE5161" w:rsidRPr="00FE5161">
        <w:t>21.20</w:t>
      </w:r>
      <w:r w:rsidR="00111BF7" w:rsidRPr="00FE5161">
        <w:t>0</w:t>
      </w:r>
      <w:r w:rsidR="00034A79" w:rsidRPr="00FE5161">
        <w:t xml:space="preserve"> Kč</w:t>
      </w:r>
      <w:r w:rsidRPr="00FE5161">
        <w:t>)</w:t>
      </w:r>
      <w:r w:rsidR="00575936" w:rsidRPr="00FE5161">
        <w:t>,</w:t>
      </w:r>
    </w:p>
    <w:p w14:paraId="237E79FD" w14:textId="32425737" w:rsidR="00674AE3" w:rsidRPr="00FE5161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FE5161">
        <w:t xml:space="preserve">odpady         </w:t>
      </w:r>
      <w:r w:rsidR="00CF7EEA" w:rsidRPr="00FE5161">
        <w:t xml:space="preserve">  </w:t>
      </w:r>
      <w:r w:rsidRPr="00FE5161">
        <w:t xml:space="preserve"> </w:t>
      </w:r>
      <w:r w:rsidR="00FB4A35" w:rsidRPr="00FE5161">
        <w:t xml:space="preserve">  </w:t>
      </w:r>
      <w:r w:rsidRPr="00FE5161">
        <w:t xml:space="preserve"> </w:t>
      </w:r>
      <w:r w:rsidR="002B454E" w:rsidRPr="00FE5161">
        <w:t xml:space="preserve"> </w:t>
      </w:r>
      <w:r w:rsidR="00CD4EC5">
        <w:t>196.445</w:t>
      </w:r>
      <w:r w:rsidR="00FE5161" w:rsidRPr="00FE5161">
        <w:t xml:space="preserve"> </w:t>
      </w:r>
      <w:r w:rsidR="000F765D" w:rsidRPr="00FE5161">
        <w:t>+</w:t>
      </w:r>
      <w:r w:rsidR="00FE5161" w:rsidRPr="00FE5161">
        <w:t xml:space="preserve"> </w:t>
      </w:r>
      <w:r w:rsidR="00E23EB4" w:rsidRPr="00FE5161">
        <w:t>3</w:t>
      </w:r>
      <w:r w:rsidR="00CD4EC5">
        <w:t>2</w:t>
      </w:r>
      <w:r w:rsidR="000F765D" w:rsidRPr="00FE5161">
        <w:t>.</w:t>
      </w:r>
      <w:r w:rsidR="00CD4EC5">
        <w:t>4</w:t>
      </w:r>
      <w:r w:rsidR="00FE5161" w:rsidRPr="00FE5161">
        <w:t>6</w:t>
      </w:r>
      <w:r w:rsidR="000F765D" w:rsidRPr="00FE5161">
        <w:t>0 Kč</w:t>
      </w:r>
      <w:r w:rsidRPr="00FE5161">
        <w:t xml:space="preserve"> (</w:t>
      </w:r>
      <w:r w:rsidR="00CD4EC5">
        <w:t>k 30. 6. 2021:</w:t>
      </w:r>
      <w:r w:rsidR="00CD4EC5" w:rsidRPr="00CD4EC5">
        <w:t xml:space="preserve"> </w:t>
      </w:r>
      <w:r w:rsidR="00CD4EC5" w:rsidRPr="00FE5161">
        <w:t>348.585 + 35.060 Kč</w:t>
      </w:r>
      <w:r w:rsidR="00CD4EC5">
        <w:t>,</w:t>
      </w:r>
      <w:r w:rsidR="00CD4EC5">
        <w:t xml:space="preserve"> </w:t>
      </w:r>
      <w:r w:rsidR="0054228C" w:rsidRPr="00FE5161">
        <w:t>k 31. 3.</w:t>
      </w:r>
      <w:r w:rsidR="00034A79" w:rsidRPr="00FE5161">
        <w:t xml:space="preserve">: </w:t>
      </w:r>
      <w:r w:rsidR="00FE5161" w:rsidRPr="00FE5161">
        <w:t xml:space="preserve">603.925 + 35.510 </w:t>
      </w:r>
      <w:r w:rsidR="00034A79" w:rsidRPr="00FE5161">
        <w:t>Kč</w:t>
      </w:r>
      <w:r w:rsidRPr="00FE5161">
        <w:t>)</w:t>
      </w:r>
    </w:p>
    <w:p w14:paraId="461A9AC7" w14:textId="218BB3DE" w:rsidR="00674AE3" w:rsidRPr="00FE5161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FE5161">
        <w:t xml:space="preserve">nájemné              </w:t>
      </w:r>
      <w:r w:rsidR="00E23EB4" w:rsidRPr="00FE5161">
        <w:t xml:space="preserve">                  42</w:t>
      </w:r>
      <w:r w:rsidR="00FE5161" w:rsidRPr="00FE5161">
        <w:t>.0</w:t>
      </w:r>
      <w:r w:rsidR="00E23EB4" w:rsidRPr="00FE5161">
        <w:t>00</w:t>
      </w:r>
      <w:r w:rsidRPr="00FE5161">
        <w:t xml:space="preserve"> Kč (</w:t>
      </w:r>
      <w:r w:rsidR="00CD4EC5">
        <w:t xml:space="preserve">k 30. 6. 2021: </w:t>
      </w:r>
      <w:r w:rsidR="00CD4EC5" w:rsidRPr="00FE5161">
        <w:t>42.000 Kč</w:t>
      </w:r>
      <w:r w:rsidR="00CD4EC5">
        <w:t>,</w:t>
      </w:r>
      <w:r w:rsidR="00CD4EC5" w:rsidRPr="00FE5161">
        <w:t xml:space="preserve"> </w:t>
      </w:r>
      <w:r w:rsidR="00034A79" w:rsidRPr="00FE5161">
        <w:t xml:space="preserve">k </w:t>
      </w:r>
      <w:r w:rsidR="0054228C" w:rsidRPr="00FE5161">
        <w:t>31. 3. 2021</w:t>
      </w:r>
      <w:r w:rsidR="00034A79" w:rsidRPr="00FE5161">
        <w:t xml:space="preserve">: </w:t>
      </w:r>
      <w:r w:rsidR="00FE5161" w:rsidRPr="00FE5161">
        <w:t>42.000</w:t>
      </w:r>
      <w:r w:rsidR="00111BF7" w:rsidRPr="00FE5161">
        <w:t xml:space="preserve"> </w:t>
      </w:r>
      <w:r w:rsidR="00034A79" w:rsidRPr="00FE5161">
        <w:t>Kč</w:t>
      </w:r>
      <w:r w:rsidRPr="00FE5161">
        <w:t>)</w:t>
      </w:r>
    </w:p>
    <w:p w14:paraId="05B0A328" w14:textId="18935BBF" w:rsidR="00674AE3" w:rsidRPr="00FB4A35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FE5161">
        <w:t xml:space="preserve">ostatní                          </w:t>
      </w:r>
      <w:r w:rsidR="000F765D" w:rsidRPr="00FE5161">
        <w:t>2.096.734</w:t>
      </w:r>
      <w:r w:rsidRPr="00FE5161">
        <w:t xml:space="preserve"> Kč (</w:t>
      </w:r>
      <w:r w:rsidR="00CD4EC5">
        <w:t xml:space="preserve">k 30. 6. 2021: </w:t>
      </w:r>
      <w:r w:rsidR="00CD4EC5" w:rsidRPr="00FE5161">
        <w:t>2.096.734 Kč</w:t>
      </w:r>
      <w:r w:rsidR="00CD4EC5">
        <w:t>,</w:t>
      </w:r>
      <w:r w:rsidR="00CD4EC5" w:rsidRPr="00FE5161">
        <w:t xml:space="preserve"> </w:t>
      </w:r>
      <w:r w:rsidR="0054228C" w:rsidRPr="00FE5161">
        <w:t>k 31. 3. 2021</w:t>
      </w:r>
      <w:r w:rsidR="000715ED" w:rsidRPr="00FE5161">
        <w:t xml:space="preserve">: </w:t>
      </w:r>
      <w:r w:rsidR="00111BF7" w:rsidRPr="00FE5161">
        <w:t xml:space="preserve">2.096.734 </w:t>
      </w:r>
      <w:r w:rsidR="000715ED" w:rsidRPr="00FE5161">
        <w:t>Kč</w:t>
      </w:r>
      <w:r w:rsidRPr="00FE5161">
        <w:t>)</w:t>
      </w:r>
    </w:p>
    <w:p w14:paraId="340B863F" w14:textId="4EE64DE6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447581A" w14:textId="77777777" w:rsidR="00B979B1" w:rsidRPr="00CF493F" w:rsidRDefault="00B979B1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7D101ED" w14:textId="6CB0C85B" w:rsidR="00A0103D" w:rsidRPr="00ED6635" w:rsidRDefault="00674AE3" w:rsidP="00ED6635">
      <w:pPr>
        <w:pStyle w:val="Odstavecseseznamem"/>
        <w:numPr>
          <w:ilvl w:val="0"/>
          <w:numId w:val="6"/>
        </w:numPr>
        <w:autoSpaceDE w:val="0"/>
        <w:autoSpaceDN w:val="0"/>
      </w:pPr>
      <w:bookmarkStart w:id="4" w:name="_Hlk6464793"/>
      <w:bookmarkEnd w:id="2"/>
      <w:r w:rsidRPr="00626ED8">
        <w:t xml:space="preserve">Rozvaha a </w:t>
      </w:r>
      <w:r w:rsidRPr="00FE5161">
        <w:t xml:space="preserve">výkaz zisku a ztrát k 31. </w:t>
      </w:r>
      <w:r w:rsidR="00CD4EC5">
        <w:t>8</w:t>
      </w:r>
      <w:r w:rsidRPr="00FE5161">
        <w:t>. 20</w:t>
      </w:r>
      <w:r w:rsidR="00575936" w:rsidRPr="00FE5161">
        <w:t>2</w:t>
      </w:r>
      <w:r w:rsidR="00111BF7" w:rsidRPr="00FE5161">
        <w:t>1</w:t>
      </w:r>
      <w:r w:rsidRPr="00FE5161">
        <w:t xml:space="preserve">, Výkaz FIN </w:t>
      </w:r>
      <w:r w:rsidR="00CD4EC5">
        <w:t>8</w:t>
      </w:r>
      <w:r w:rsidRPr="00FE5161">
        <w:t>/20</w:t>
      </w:r>
      <w:r w:rsidR="00A0103D" w:rsidRPr="00FE5161">
        <w:t>2</w:t>
      </w:r>
      <w:bookmarkEnd w:id="1"/>
      <w:bookmarkEnd w:id="4"/>
      <w:r w:rsidR="00111BF7" w:rsidRPr="00FE5161">
        <w:t>1.</w:t>
      </w: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43ADE292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5" w:name="_Hlk6464832"/>
      <w:r w:rsidRPr="009D7074">
        <w:rPr>
          <w:rFonts w:cs="Tahoma"/>
          <w:b/>
        </w:rPr>
        <w:t>Nebyl zjištěn rozpor mezi prvotními doklady a účetní evidencí</w:t>
      </w:r>
      <w:r w:rsidR="004F34CD">
        <w:rPr>
          <w:rFonts w:cs="Tahoma"/>
          <w:b/>
        </w:rPr>
        <w:t>, jeden drobný nedostatek byl odstraněn na místě</w:t>
      </w:r>
      <w:r w:rsidRPr="009D7074">
        <w:rPr>
          <w:rFonts w:cs="Tahoma"/>
          <w:b/>
        </w:rPr>
        <w:t xml:space="preserve">. </w:t>
      </w:r>
      <w:bookmarkEnd w:id="5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0F8B677B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799C2465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r w:rsidR="004F34CD">
        <w:rPr>
          <w:rFonts w:cs="Tahoma"/>
          <w:b/>
        </w:rPr>
        <w:t>9</w:t>
      </w:r>
      <w:r w:rsidR="00DC1184" w:rsidRPr="00B979B1">
        <w:rPr>
          <w:rFonts w:cs="Tahoma"/>
          <w:b/>
        </w:rPr>
        <w:t xml:space="preserve">. </w:t>
      </w:r>
      <w:r w:rsidR="00CD4EC5">
        <w:rPr>
          <w:rFonts w:cs="Tahoma"/>
          <w:b/>
        </w:rPr>
        <w:t>9</w:t>
      </w:r>
      <w:r w:rsidR="007B1368" w:rsidRPr="00B979B1">
        <w:rPr>
          <w:rFonts w:cs="Tahoma"/>
          <w:b/>
        </w:rPr>
        <w:t>. 20</w:t>
      </w:r>
      <w:r w:rsidR="006F09E5" w:rsidRPr="00B979B1">
        <w:rPr>
          <w:rFonts w:cs="Tahoma"/>
          <w:b/>
        </w:rPr>
        <w:t>2</w:t>
      </w:r>
      <w:r w:rsidR="00F312E1">
        <w:rPr>
          <w:rFonts w:cs="Tahoma"/>
          <w:b/>
        </w:rPr>
        <w:t>1</w:t>
      </w: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6A89973B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7B9D95" w14:textId="77777777" w:rsidR="00A0103D" w:rsidRDefault="00A0103D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0EA74DCB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a Obce Psáry</w:t>
      </w: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6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6"/>
    <w:p w14:paraId="1C60FEC1" w14:textId="10592D3B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3F12E75A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4F34CD">
        <w:rPr>
          <w:rFonts w:asciiTheme="minorHAnsi" w:hAnsiTheme="minorHAnsi" w:cs="Tahoma"/>
        </w:rPr>
        <w:t>9</w:t>
      </w:r>
      <w:r w:rsidRPr="00A923A1">
        <w:rPr>
          <w:rFonts w:asciiTheme="minorHAnsi" w:hAnsiTheme="minorHAnsi" w:cs="Tahoma"/>
        </w:rPr>
        <w:t xml:space="preserve">. </w:t>
      </w:r>
      <w:r w:rsidR="00CD4EC5">
        <w:rPr>
          <w:rFonts w:asciiTheme="minorHAnsi" w:hAnsiTheme="minorHAnsi" w:cs="Tahoma"/>
        </w:rPr>
        <w:t>9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</w:t>
      </w:r>
      <w:r w:rsidR="00F312E1">
        <w:rPr>
          <w:rFonts w:asciiTheme="minorHAnsi" w:hAnsiTheme="minorHAnsi" w:cs="Tahoma"/>
        </w:rPr>
        <w:t>1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64BC07CE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25DA" w14:textId="77777777" w:rsidR="0002307D" w:rsidRDefault="0002307D" w:rsidP="00B16A26">
      <w:pPr>
        <w:spacing w:after="0" w:line="240" w:lineRule="auto"/>
      </w:pPr>
      <w:r>
        <w:separator/>
      </w:r>
    </w:p>
  </w:endnote>
  <w:endnote w:type="continuationSeparator" w:id="0">
    <w:p w14:paraId="461050F6" w14:textId="77777777" w:rsidR="0002307D" w:rsidRDefault="0002307D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5FCDFD33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CD4EC5">
      <w:rPr>
        <w:rFonts w:cs="Tahoma"/>
        <w:b/>
        <w:sz w:val="24"/>
        <w:szCs w:val="24"/>
      </w:rPr>
      <w:t>červ</w:t>
    </w:r>
    <w:r w:rsidR="001877B6">
      <w:rPr>
        <w:rFonts w:cs="Tahoma"/>
        <w:b/>
        <w:sz w:val="24"/>
        <w:szCs w:val="24"/>
      </w:rPr>
      <w:t>en</w:t>
    </w:r>
    <w:r w:rsidR="005E5356">
      <w:rPr>
        <w:rFonts w:cs="Tahoma"/>
        <w:b/>
        <w:sz w:val="24"/>
        <w:szCs w:val="24"/>
      </w:rPr>
      <w:t xml:space="preserve"> </w:t>
    </w:r>
    <w:r w:rsidR="00A0103D">
      <w:rPr>
        <w:rFonts w:cs="Tahoma"/>
        <w:b/>
        <w:sz w:val="24"/>
        <w:szCs w:val="24"/>
      </w:rPr>
      <w:t xml:space="preserve">až </w:t>
    </w:r>
    <w:r w:rsidR="00CD4EC5">
      <w:rPr>
        <w:rFonts w:cs="Tahoma"/>
        <w:b/>
        <w:sz w:val="24"/>
        <w:szCs w:val="24"/>
      </w:rPr>
      <w:t>srp</w:t>
    </w:r>
    <w:r w:rsidR="001877B6">
      <w:rPr>
        <w:rFonts w:cs="Tahoma"/>
        <w:b/>
        <w:sz w:val="24"/>
        <w:szCs w:val="24"/>
      </w:rPr>
      <w:t>en</w:t>
    </w:r>
    <w:r w:rsidR="00A0103D">
      <w:rPr>
        <w:rFonts w:cs="Tahoma"/>
        <w:b/>
        <w:sz w:val="24"/>
        <w:szCs w:val="24"/>
      </w:rPr>
      <w:t xml:space="preserve">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</w:t>
    </w:r>
    <w:r w:rsidR="001877B6">
      <w:rPr>
        <w:rFonts w:cs="Tahoma"/>
        <w:b/>
        <w:sz w:val="24"/>
        <w:szCs w:val="24"/>
      </w:rPr>
      <w:t>1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D178" w14:textId="77777777" w:rsidR="0002307D" w:rsidRDefault="0002307D" w:rsidP="00B16A26">
      <w:pPr>
        <w:spacing w:after="0" w:line="240" w:lineRule="auto"/>
      </w:pPr>
      <w:r>
        <w:separator/>
      </w:r>
    </w:p>
  </w:footnote>
  <w:footnote w:type="continuationSeparator" w:id="0">
    <w:p w14:paraId="1DFF2A1E" w14:textId="77777777" w:rsidR="0002307D" w:rsidRDefault="0002307D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44FBE415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D07277">
      <w:rPr>
        <w:rFonts w:cs="Tahoma"/>
        <w:b/>
        <w:sz w:val="32"/>
        <w:szCs w:val="32"/>
      </w:rPr>
      <w:t>červ</w:t>
    </w:r>
    <w:r w:rsidR="001877B6">
      <w:rPr>
        <w:rFonts w:cs="Tahoma"/>
        <w:b/>
        <w:sz w:val="32"/>
        <w:szCs w:val="32"/>
      </w:rPr>
      <w:t>en</w:t>
    </w:r>
    <w:r w:rsidR="00A0103D">
      <w:rPr>
        <w:rFonts w:cs="Tahoma"/>
        <w:b/>
        <w:sz w:val="32"/>
        <w:szCs w:val="32"/>
      </w:rPr>
      <w:t xml:space="preserve"> až</w:t>
    </w:r>
    <w:r w:rsidR="00D07277">
      <w:rPr>
        <w:rFonts w:cs="Tahoma"/>
        <w:b/>
        <w:sz w:val="32"/>
        <w:szCs w:val="32"/>
      </w:rPr>
      <w:t xml:space="preserve"> srp</w:t>
    </w:r>
    <w:r w:rsidR="001877B6">
      <w:rPr>
        <w:rFonts w:cs="Tahoma"/>
        <w:b/>
        <w:sz w:val="32"/>
        <w:szCs w:val="32"/>
      </w:rPr>
      <w:t>en</w:t>
    </w:r>
    <w:r w:rsidR="00A0103D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</w:t>
    </w:r>
    <w:r w:rsidR="001877B6">
      <w:rPr>
        <w:rFonts w:cs="Tahoma"/>
        <w:b/>
        <w:sz w:val="32"/>
        <w:szCs w:val="32"/>
      </w:rPr>
      <w:t>1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0E78"/>
    <w:rsid w:val="000011F5"/>
    <w:rsid w:val="0000374E"/>
    <w:rsid w:val="0002004B"/>
    <w:rsid w:val="0002307D"/>
    <w:rsid w:val="0002657D"/>
    <w:rsid w:val="00027586"/>
    <w:rsid w:val="000303E0"/>
    <w:rsid w:val="00034A79"/>
    <w:rsid w:val="0003579C"/>
    <w:rsid w:val="00051C83"/>
    <w:rsid w:val="000548F6"/>
    <w:rsid w:val="00057299"/>
    <w:rsid w:val="0006419C"/>
    <w:rsid w:val="000715ED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738AB"/>
    <w:rsid w:val="001803C1"/>
    <w:rsid w:val="001845EF"/>
    <w:rsid w:val="001877B6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7A19"/>
    <w:rsid w:val="001D1FB9"/>
    <w:rsid w:val="001D2878"/>
    <w:rsid w:val="001D5109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6392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3A98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5CF7"/>
    <w:rsid w:val="00CF07D9"/>
    <w:rsid w:val="00CF2B47"/>
    <w:rsid w:val="00CF493F"/>
    <w:rsid w:val="00CF7EEA"/>
    <w:rsid w:val="00D05815"/>
    <w:rsid w:val="00D07277"/>
    <w:rsid w:val="00D1096C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D6635"/>
    <w:rsid w:val="00EE27A4"/>
    <w:rsid w:val="00EF1B2B"/>
    <w:rsid w:val="00EF3F91"/>
    <w:rsid w:val="00F02E37"/>
    <w:rsid w:val="00F06178"/>
    <w:rsid w:val="00F1440B"/>
    <w:rsid w:val="00F176F5"/>
    <w:rsid w:val="00F22383"/>
    <w:rsid w:val="00F312E1"/>
    <w:rsid w:val="00F608E6"/>
    <w:rsid w:val="00F621A4"/>
    <w:rsid w:val="00F67572"/>
    <w:rsid w:val="00F67C2B"/>
    <w:rsid w:val="00F702D3"/>
    <w:rsid w:val="00F70CBE"/>
    <w:rsid w:val="00F72EAC"/>
    <w:rsid w:val="00F761C2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2706-7285-40D6-A89F-E5230A78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in</cp:lastModifiedBy>
  <cp:revision>3</cp:revision>
  <cp:lastPrinted>2018-12-03T07:19:00Z</cp:lastPrinted>
  <dcterms:created xsi:type="dcterms:W3CDTF">2021-09-09T09:49:00Z</dcterms:created>
  <dcterms:modified xsi:type="dcterms:W3CDTF">2021-09-09T10:07:00Z</dcterms:modified>
</cp:coreProperties>
</file>